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02151" w14:textId="64CDC074" w:rsidR="00E55989" w:rsidRPr="006B4526" w:rsidRDefault="00E55989" w:rsidP="00E55989">
      <w:pPr>
        <w:shd w:val="clear" w:color="auto" w:fill="FFFFFF"/>
        <w:jc w:val="right"/>
        <w:rPr>
          <w:sz w:val="28"/>
          <w:szCs w:val="28"/>
        </w:rPr>
      </w:pPr>
    </w:p>
    <w:p w14:paraId="6D9FC64E" w14:textId="439E57D5" w:rsidR="008C37C5" w:rsidRPr="006B4526" w:rsidRDefault="008C37C5" w:rsidP="008C37C5">
      <w:pPr>
        <w:ind w:firstLine="851"/>
        <w:jc w:val="center"/>
        <w:outlineLvl w:val="0"/>
        <w:rPr>
          <w:sz w:val="28"/>
          <w:szCs w:val="28"/>
        </w:rPr>
      </w:pPr>
      <w:r w:rsidRPr="006B4526">
        <w:rPr>
          <w:sz w:val="28"/>
          <w:szCs w:val="28"/>
        </w:rPr>
        <w:t>Автономная некоммерческая организация дополнительного профессионального образования</w:t>
      </w:r>
    </w:p>
    <w:p w14:paraId="2587982C" w14:textId="60F200D5" w:rsidR="008C37C5" w:rsidRPr="006B4526" w:rsidRDefault="008C37C5" w:rsidP="008C37C5">
      <w:pPr>
        <w:jc w:val="center"/>
        <w:outlineLvl w:val="0"/>
        <w:rPr>
          <w:b/>
          <w:sz w:val="28"/>
          <w:szCs w:val="28"/>
        </w:rPr>
      </w:pPr>
      <w:r w:rsidRPr="006B4526">
        <w:rPr>
          <w:b/>
          <w:sz w:val="28"/>
          <w:szCs w:val="28"/>
        </w:rPr>
        <w:t>"</w:t>
      </w:r>
      <w:r w:rsidR="002035AF">
        <w:rPr>
          <w:b/>
          <w:sz w:val="28"/>
          <w:szCs w:val="28"/>
        </w:rPr>
        <w:t>Д</w:t>
      </w:r>
      <w:bookmarkStart w:id="0" w:name="_GoBack"/>
      <w:bookmarkEnd w:id="0"/>
      <w:r w:rsidR="00E55989" w:rsidRPr="006B4526">
        <w:rPr>
          <w:b/>
          <w:sz w:val="28"/>
          <w:szCs w:val="28"/>
        </w:rPr>
        <w:t>истанционная академия</w:t>
      </w:r>
      <w:r w:rsidRPr="006B4526">
        <w:rPr>
          <w:b/>
          <w:sz w:val="28"/>
          <w:szCs w:val="28"/>
        </w:rPr>
        <w:t>"</w:t>
      </w:r>
    </w:p>
    <w:p w14:paraId="5DE590F2" w14:textId="77777777" w:rsidR="008C37C5" w:rsidRPr="006B4526" w:rsidRDefault="008C37C5" w:rsidP="008C37C5">
      <w:pPr>
        <w:jc w:val="center"/>
        <w:outlineLvl w:val="0"/>
        <w:rPr>
          <w:b/>
          <w:sz w:val="28"/>
          <w:szCs w:val="28"/>
        </w:rPr>
      </w:pPr>
    </w:p>
    <w:p w14:paraId="4AF68043" w14:textId="445D1F59" w:rsidR="008C37C5" w:rsidRPr="006B4526" w:rsidRDefault="008C37C5" w:rsidP="008C37C5">
      <w:pPr>
        <w:jc w:val="right"/>
        <w:outlineLvl w:val="0"/>
        <w:rPr>
          <w:b/>
          <w:sz w:val="28"/>
          <w:szCs w:val="28"/>
        </w:rPr>
      </w:pPr>
      <w:r w:rsidRPr="006B4526">
        <w:rPr>
          <w:b/>
          <w:sz w:val="28"/>
          <w:szCs w:val="28"/>
        </w:rPr>
        <w:t xml:space="preserve">Регистрационный </w:t>
      </w:r>
      <w:r w:rsidRPr="006B4526">
        <w:rPr>
          <w:rFonts w:ascii="Cambria Math" w:hAnsi="Cambria Math" w:cs="Cambria Math"/>
          <w:b/>
          <w:sz w:val="28"/>
          <w:szCs w:val="28"/>
        </w:rPr>
        <w:t>№</w:t>
      </w:r>
      <w:r w:rsidRPr="006B4526">
        <w:rPr>
          <w:b/>
          <w:sz w:val="28"/>
          <w:szCs w:val="28"/>
        </w:rPr>
        <w:t xml:space="preserve"> </w:t>
      </w:r>
    </w:p>
    <w:p w14:paraId="6DA356D7" w14:textId="77777777" w:rsidR="008C37C5" w:rsidRPr="006B4526" w:rsidRDefault="008C37C5" w:rsidP="008C37C5">
      <w:pPr>
        <w:jc w:val="center"/>
        <w:rPr>
          <w:b/>
          <w:sz w:val="28"/>
          <w:szCs w:val="28"/>
        </w:rPr>
      </w:pPr>
    </w:p>
    <w:p w14:paraId="2E476167" w14:textId="3C5C1FBA" w:rsidR="008C37C5" w:rsidRPr="006B4526" w:rsidRDefault="00071505" w:rsidP="008C37C5">
      <w:pPr>
        <w:jc w:val="center"/>
        <w:outlineLvl w:val="0"/>
        <w:rPr>
          <w:b/>
          <w:sz w:val="28"/>
          <w:szCs w:val="28"/>
        </w:rPr>
      </w:pPr>
      <w:r w:rsidRPr="006B4526">
        <w:rPr>
          <w:b/>
          <w:sz w:val="28"/>
          <w:szCs w:val="28"/>
        </w:rPr>
        <w:t>Анкета слушателя</w:t>
      </w:r>
    </w:p>
    <w:p w14:paraId="6AC5ABC9" w14:textId="77777777" w:rsidR="00071505" w:rsidRPr="006B4526" w:rsidRDefault="00071505" w:rsidP="008C37C5">
      <w:pPr>
        <w:jc w:val="center"/>
        <w:outlineLvl w:val="0"/>
        <w:rPr>
          <w:b/>
          <w:sz w:val="28"/>
          <w:szCs w:val="28"/>
        </w:rPr>
      </w:pPr>
    </w:p>
    <w:p w14:paraId="06C50EC7" w14:textId="77777777" w:rsidR="006B4526" w:rsidRDefault="008C37C5" w:rsidP="008C37C5">
      <w:pPr>
        <w:jc w:val="both"/>
        <w:outlineLvl w:val="0"/>
        <w:rPr>
          <w:sz w:val="28"/>
          <w:szCs w:val="28"/>
        </w:rPr>
      </w:pPr>
      <w:r w:rsidRPr="006B4526">
        <w:rPr>
          <w:sz w:val="28"/>
          <w:szCs w:val="28"/>
        </w:rPr>
        <w:t>Наименование образовательной программы</w:t>
      </w:r>
      <w:r w:rsidR="002F48F1" w:rsidRPr="006B4526">
        <w:rPr>
          <w:sz w:val="28"/>
          <w:szCs w:val="28"/>
        </w:rPr>
        <w:t>:</w:t>
      </w:r>
      <w:r w:rsidRPr="006B4526">
        <w:rPr>
          <w:sz w:val="28"/>
          <w:szCs w:val="28"/>
        </w:rPr>
        <w:t xml:space="preserve"> дополнительная профессиональная программа по специальности </w:t>
      </w:r>
    </w:p>
    <w:p w14:paraId="03708A75" w14:textId="50D49AB8" w:rsidR="008C37C5" w:rsidRPr="006B4526" w:rsidRDefault="008C37C5" w:rsidP="008C37C5">
      <w:pPr>
        <w:jc w:val="both"/>
        <w:outlineLvl w:val="0"/>
        <w:rPr>
          <w:sz w:val="28"/>
          <w:szCs w:val="28"/>
        </w:rPr>
      </w:pPr>
      <w:r w:rsidRPr="006B4526">
        <w:rPr>
          <w:sz w:val="28"/>
          <w:szCs w:val="28"/>
        </w:rPr>
        <w:t>«</w:t>
      </w:r>
      <w:r w:rsidR="00262CC1" w:rsidRPr="006B4526">
        <w:rPr>
          <w:sz w:val="28"/>
          <w:szCs w:val="28"/>
        </w:rPr>
        <w:t>__________________________________________________</w:t>
      </w:r>
      <w:r w:rsidRPr="006B4526">
        <w:rPr>
          <w:sz w:val="28"/>
          <w:szCs w:val="28"/>
        </w:rPr>
        <w:t>»</w:t>
      </w:r>
    </w:p>
    <w:p w14:paraId="37451202" w14:textId="51B343CF" w:rsidR="005158EA" w:rsidRPr="006B4526" w:rsidRDefault="008C37C5" w:rsidP="008C37C5">
      <w:pPr>
        <w:jc w:val="both"/>
        <w:outlineLvl w:val="0"/>
        <w:rPr>
          <w:sz w:val="28"/>
          <w:szCs w:val="28"/>
        </w:rPr>
      </w:pPr>
      <w:r w:rsidRPr="006B4526">
        <w:rPr>
          <w:sz w:val="28"/>
          <w:szCs w:val="28"/>
        </w:rPr>
        <w:t>Дата начала обучения</w:t>
      </w:r>
      <w:r w:rsidR="005158EA" w:rsidRPr="006B4526">
        <w:rPr>
          <w:sz w:val="28"/>
          <w:szCs w:val="28"/>
        </w:rPr>
        <w:t>:</w:t>
      </w:r>
      <w:r w:rsidRPr="006B4526">
        <w:rPr>
          <w:sz w:val="28"/>
          <w:szCs w:val="28"/>
        </w:rPr>
        <w:t xml:space="preserve"> </w:t>
      </w:r>
      <w:r w:rsidR="00262CC1" w:rsidRPr="006B4526">
        <w:rPr>
          <w:sz w:val="28"/>
          <w:szCs w:val="28"/>
        </w:rPr>
        <w:t>________________________</w:t>
      </w:r>
      <w:r w:rsidRPr="006B4526">
        <w:rPr>
          <w:sz w:val="28"/>
          <w:szCs w:val="28"/>
        </w:rPr>
        <w:t>201</w:t>
      </w:r>
      <w:r w:rsidR="00C36531" w:rsidRPr="006B4526">
        <w:rPr>
          <w:sz w:val="28"/>
          <w:szCs w:val="28"/>
        </w:rPr>
        <w:t>9</w:t>
      </w:r>
      <w:r w:rsidRPr="006B4526">
        <w:rPr>
          <w:sz w:val="28"/>
          <w:szCs w:val="28"/>
        </w:rPr>
        <w:t xml:space="preserve"> </w:t>
      </w:r>
      <w:r w:rsidR="005158EA" w:rsidRPr="006B4526">
        <w:rPr>
          <w:sz w:val="28"/>
          <w:szCs w:val="28"/>
        </w:rPr>
        <w:t>г.</w:t>
      </w:r>
    </w:p>
    <w:p w14:paraId="0F7C5C69" w14:textId="769CE2D4" w:rsidR="008C37C5" w:rsidRPr="006B4526" w:rsidRDefault="008C37C5" w:rsidP="008C37C5">
      <w:pPr>
        <w:jc w:val="both"/>
        <w:outlineLvl w:val="0"/>
        <w:rPr>
          <w:sz w:val="28"/>
          <w:szCs w:val="28"/>
        </w:rPr>
      </w:pPr>
      <w:r w:rsidRPr="006B4526">
        <w:rPr>
          <w:sz w:val="28"/>
          <w:szCs w:val="28"/>
        </w:rPr>
        <w:t>Дата завершения обучения</w:t>
      </w:r>
      <w:r w:rsidR="005158EA" w:rsidRPr="006B4526">
        <w:rPr>
          <w:sz w:val="28"/>
          <w:szCs w:val="28"/>
        </w:rPr>
        <w:t>:</w:t>
      </w:r>
      <w:r w:rsidRPr="006B4526">
        <w:rPr>
          <w:sz w:val="28"/>
          <w:szCs w:val="28"/>
        </w:rPr>
        <w:t xml:space="preserve"> </w:t>
      </w:r>
      <w:r w:rsidR="00262CC1" w:rsidRPr="006B4526">
        <w:rPr>
          <w:sz w:val="28"/>
          <w:szCs w:val="28"/>
        </w:rPr>
        <w:t>____________________</w:t>
      </w:r>
      <w:r w:rsidRPr="006B4526">
        <w:rPr>
          <w:sz w:val="28"/>
          <w:szCs w:val="28"/>
        </w:rPr>
        <w:t>20</w:t>
      </w:r>
      <w:r w:rsidR="00594DF3" w:rsidRPr="006B4526">
        <w:rPr>
          <w:sz w:val="28"/>
          <w:szCs w:val="28"/>
        </w:rPr>
        <w:t>1</w:t>
      </w:r>
      <w:r w:rsidR="00C36531" w:rsidRPr="006B4526">
        <w:rPr>
          <w:sz w:val="28"/>
          <w:szCs w:val="28"/>
        </w:rPr>
        <w:t>9</w:t>
      </w:r>
      <w:r w:rsidR="005158EA" w:rsidRPr="006B4526">
        <w:rPr>
          <w:sz w:val="28"/>
          <w:szCs w:val="28"/>
        </w:rPr>
        <w:t xml:space="preserve"> г.</w:t>
      </w:r>
    </w:p>
    <w:p w14:paraId="30F1DA93" w14:textId="77777777" w:rsidR="008C37C5" w:rsidRPr="006B4526" w:rsidRDefault="008C37C5" w:rsidP="008C37C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044"/>
        <w:gridCol w:w="6379"/>
      </w:tblGrid>
      <w:tr w:rsidR="005158EA" w:rsidRPr="006B4526" w14:paraId="5096386E" w14:textId="77777777" w:rsidTr="00AF3632">
        <w:tc>
          <w:tcPr>
            <w:tcW w:w="466" w:type="dxa"/>
          </w:tcPr>
          <w:p w14:paraId="2B8276A4" w14:textId="403DB21A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1.</w:t>
            </w:r>
          </w:p>
        </w:tc>
        <w:tc>
          <w:tcPr>
            <w:tcW w:w="3044" w:type="dxa"/>
          </w:tcPr>
          <w:p w14:paraId="321BA445" w14:textId="05C045C6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Ф</w:t>
            </w:r>
            <w:r w:rsidR="00115D51">
              <w:rPr>
                <w:sz w:val="28"/>
                <w:szCs w:val="28"/>
              </w:rPr>
              <w:t>.</w:t>
            </w:r>
            <w:r w:rsidRPr="006B4526">
              <w:rPr>
                <w:sz w:val="28"/>
                <w:szCs w:val="28"/>
              </w:rPr>
              <w:t>И</w:t>
            </w:r>
            <w:r w:rsidR="00115D51">
              <w:rPr>
                <w:sz w:val="28"/>
                <w:szCs w:val="28"/>
              </w:rPr>
              <w:t>.</w:t>
            </w:r>
            <w:r w:rsidRPr="006B4526">
              <w:rPr>
                <w:sz w:val="28"/>
                <w:szCs w:val="28"/>
              </w:rPr>
              <w:t>О</w:t>
            </w:r>
            <w:r w:rsidR="00115D51">
              <w:rPr>
                <w:sz w:val="28"/>
                <w:szCs w:val="28"/>
              </w:rPr>
              <w:t>.</w:t>
            </w:r>
            <w:r w:rsidR="000E18E2" w:rsidRPr="006B4526">
              <w:rPr>
                <w:sz w:val="28"/>
                <w:szCs w:val="28"/>
              </w:rPr>
              <w:t>, гражданство</w:t>
            </w:r>
          </w:p>
          <w:p w14:paraId="470E463F" w14:textId="19E65B20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09A9C278" w14:textId="3353688A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7F7E8B09" w14:textId="77777777" w:rsidTr="00AF3632">
        <w:tc>
          <w:tcPr>
            <w:tcW w:w="466" w:type="dxa"/>
          </w:tcPr>
          <w:p w14:paraId="2DFFAEB3" w14:textId="35429FA3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14:paraId="6979C32E" w14:textId="77777777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Дата рождения</w:t>
            </w:r>
          </w:p>
          <w:p w14:paraId="44DDE198" w14:textId="57F2EEDB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0F245286" w14:textId="21DE5615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350E3731" w14:textId="77777777" w:rsidTr="00AF3632">
        <w:tc>
          <w:tcPr>
            <w:tcW w:w="466" w:type="dxa"/>
          </w:tcPr>
          <w:p w14:paraId="34A8C67D" w14:textId="1DC21BB5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3.</w:t>
            </w:r>
          </w:p>
        </w:tc>
        <w:tc>
          <w:tcPr>
            <w:tcW w:w="3044" w:type="dxa"/>
          </w:tcPr>
          <w:p w14:paraId="49D38ABE" w14:textId="3AADA18E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Паспорт (серия, номер, когда и кем выдан, код подразделения</w:t>
            </w:r>
          </w:p>
        </w:tc>
        <w:tc>
          <w:tcPr>
            <w:tcW w:w="6379" w:type="dxa"/>
          </w:tcPr>
          <w:p w14:paraId="537E72FD" w14:textId="69991A96" w:rsidR="005158EA" w:rsidRPr="006B4526" w:rsidRDefault="005158EA" w:rsidP="00DB2FEB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007CC8D1" w14:textId="77777777" w:rsidTr="00AF3632">
        <w:tc>
          <w:tcPr>
            <w:tcW w:w="466" w:type="dxa"/>
          </w:tcPr>
          <w:p w14:paraId="7D682020" w14:textId="7F41ACED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4.</w:t>
            </w:r>
          </w:p>
        </w:tc>
        <w:tc>
          <w:tcPr>
            <w:tcW w:w="3044" w:type="dxa"/>
          </w:tcPr>
          <w:p w14:paraId="1EA556DA" w14:textId="1593EB8C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Контактные телефоны (сотовый, домашний)</w:t>
            </w:r>
          </w:p>
        </w:tc>
        <w:tc>
          <w:tcPr>
            <w:tcW w:w="6379" w:type="dxa"/>
          </w:tcPr>
          <w:p w14:paraId="480199F9" w14:textId="319DE278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3226B3D2" w14:textId="77777777" w:rsidTr="00AF3632">
        <w:tc>
          <w:tcPr>
            <w:tcW w:w="466" w:type="dxa"/>
          </w:tcPr>
          <w:p w14:paraId="4E30A7DB" w14:textId="66C01F9E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5.</w:t>
            </w:r>
          </w:p>
        </w:tc>
        <w:tc>
          <w:tcPr>
            <w:tcW w:w="3044" w:type="dxa"/>
          </w:tcPr>
          <w:p w14:paraId="3BA463A9" w14:textId="7389CE5B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Адрес (для получения оригиналов документов)</w:t>
            </w:r>
          </w:p>
        </w:tc>
        <w:tc>
          <w:tcPr>
            <w:tcW w:w="6379" w:type="dxa"/>
          </w:tcPr>
          <w:p w14:paraId="2C902D4D" w14:textId="1105DC08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0E87303C" w14:textId="77777777" w:rsidTr="00AF3632">
        <w:tc>
          <w:tcPr>
            <w:tcW w:w="466" w:type="dxa"/>
          </w:tcPr>
          <w:p w14:paraId="11CD58C2" w14:textId="08BE70B9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6.</w:t>
            </w:r>
          </w:p>
        </w:tc>
        <w:tc>
          <w:tcPr>
            <w:tcW w:w="3044" w:type="dxa"/>
          </w:tcPr>
          <w:p w14:paraId="0DD2B94F" w14:textId="0CF71FD5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Место работы с указанием населенного пункта</w:t>
            </w:r>
          </w:p>
        </w:tc>
        <w:tc>
          <w:tcPr>
            <w:tcW w:w="6379" w:type="dxa"/>
          </w:tcPr>
          <w:p w14:paraId="681BD354" w14:textId="28D6C87E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107E2B5F" w14:textId="77777777" w:rsidTr="00AF3632">
        <w:tc>
          <w:tcPr>
            <w:tcW w:w="466" w:type="dxa"/>
          </w:tcPr>
          <w:p w14:paraId="735224CB" w14:textId="7F8CF1D0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7.</w:t>
            </w:r>
          </w:p>
        </w:tc>
        <w:tc>
          <w:tcPr>
            <w:tcW w:w="3044" w:type="dxa"/>
          </w:tcPr>
          <w:p w14:paraId="14316AFB" w14:textId="77777777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Должность</w:t>
            </w:r>
          </w:p>
          <w:p w14:paraId="315A6606" w14:textId="5D25A4AF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7408CBC5" w14:textId="52D65C58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11388472" w14:textId="77777777" w:rsidTr="00AF3632">
        <w:tc>
          <w:tcPr>
            <w:tcW w:w="466" w:type="dxa"/>
          </w:tcPr>
          <w:p w14:paraId="53529714" w14:textId="082BAB9D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8.</w:t>
            </w:r>
          </w:p>
        </w:tc>
        <w:tc>
          <w:tcPr>
            <w:tcW w:w="3044" w:type="dxa"/>
          </w:tcPr>
          <w:p w14:paraId="46E1DC06" w14:textId="647D03EC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Стаж работы в указан</w:t>
            </w:r>
            <w:r w:rsidR="00AF3632" w:rsidRPr="006B4526">
              <w:rPr>
                <w:sz w:val="28"/>
                <w:szCs w:val="28"/>
              </w:rPr>
              <w:t>н</w:t>
            </w:r>
            <w:r w:rsidRPr="006B4526">
              <w:rPr>
                <w:sz w:val="28"/>
                <w:szCs w:val="28"/>
              </w:rPr>
              <w:t>ой должности</w:t>
            </w:r>
          </w:p>
          <w:p w14:paraId="227AC39E" w14:textId="0E6357F1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5AAF46B5" w14:textId="04A17C41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66A00BA8" w14:textId="77777777" w:rsidTr="00AF3632">
        <w:tc>
          <w:tcPr>
            <w:tcW w:w="466" w:type="dxa"/>
          </w:tcPr>
          <w:p w14:paraId="189C72CC" w14:textId="53A216FA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9.</w:t>
            </w:r>
          </w:p>
        </w:tc>
        <w:tc>
          <w:tcPr>
            <w:tcW w:w="3044" w:type="dxa"/>
          </w:tcPr>
          <w:p w14:paraId="44ECC2C4" w14:textId="206F5F02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Стаж работы по специальности, указанный в сертификате специалиста</w:t>
            </w:r>
          </w:p>
        </w:tc>
        <w:tc>
          <w:tcPr>
            <w:tcW w:w="6379" w:type="dxa"/>
          </w:tcPr>
          <w:p w14:paraId="49F8BE0E" w14:textId="42288CC0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5BAF9AB2" w14:textId="77777777" w:rsidTr="00AF3632">
        <w:tc>
          <w:tcPr>
            <w:tcW w:w="466" w:type="dxa"/>
          </w:tcPr>
          <w:p w14:paraId="0B483570" w14:textId="3432EB08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10.</w:t>
            </w:r>
          </w:p>
        </w:tc>
        <w:tc>
          <w:tcPr>
            <w:tcW w:w="3044" w:type="dxa"/>
          </w:tcPr>
          <w:p w14:paraId="6C36CB06" w14:textId="6B9CA60B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Фармацевтический или медицинский стаж</w:t>
            </w:r>
          </w:p>
        </w:tc>
        <w:tc>
          <w:tcPr>
            <w:tcW w:w="6379" w:type="dxa"/>
          </w:tcPr>
          <w:p w14:paraId="0D178E02" w14:textId="28AC7200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1B01CA4D" w14:textId="77777777" w:rsidTr="00AF3632">
        <w:tc>
          <w:tcPr>
            <w:tcW w:w="466" w:type="dxa"/>
          </w:tcPr>
          <w:p w14:paraId="6E523529" w14:textId="739AD76C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11.</w:t>
            </w:r>
          </w:p>
        </w:tc>
        <w:tc>
          <w:tcPr>
            <w:tcW w:w="3044" w:type="dxa"/>
          </w:tcPr>
          <w:p w14:paraId="62CE4B6C" w14:textId="4838F9D9" w:rsidR="005158EA" w:rsidRPr="006B4526" w:rsidRDefault="005158EA" w:rsidP="005158EA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 xml:space="preserve">Наименование учебной организации, выдавшей диплом о </w:t>
            </w:r>
            <w:r w:rsidRPr="006B4526">
              <w:rPr>
                <w:sz w:val="28"/>
                <w:szCs w:val="28"/>
              </w:rPr>
              <w:lastRenderedPageBreak/>
              <w:t>профессиональном образовании</w:t>
            </w:r>
          </w:p>
        </w:tc>
        <w:tc>
          <w:tcPr>
            <w:tcW w:w="6379" w:type="dxa"/>
          </w:tcPr>
          <w:p w14:paraId="1F304CDF" w14:textId="7A9E3214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17996738" w14:textId="77777777" w:rsidTr="00AF3632">
        <w:tc>
          <w:tcPr>
            <w:tcW w:w="466" w:type="dxa"/>
          </w:tcPr>
          <w:p w14:paraId="1B775C9C" w14:textId="580A98E3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044" w:type="dxa"/>
          </w:tcPr>
          <w:p w14:paraId="4D288C23" w14:textId="0C635080" w:rsidR="005158EA" w:rsidRPr="006B4526" w:rsidRDefault="00905839" w:rsidP="008C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327CB">
              <w:rPr>
                <w:sz w:val="28"/>
                <w:szCs w:val="28"/>
              </w:rPr>
              <w:t>окумента государственного образца о медицинском или фармацевтическом образовании</w:t>
            </w:r>
          </w:p>
        </w:tc>
        <w:tc>
          <w:tcPr>
            <w:tcW w:w="6379" w:type="dxa"/>
          </w:tcPr>
          <w:p w14:paraId="2794EEC9" w14:textId="21F41F6E" w:rsidR="00DB2FEB" w:rsidRPr="006B4526" w:rsidRDefault="00DB2FEB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6B1E1AAA" w14:textId="77777777" w:rsidTr="00AF3632">
        <w:tc>
          <w:tcPr>
            <w:tcW w:w="466" w:type="dxa"/>
          </w:tcPr>
          <w:p w14:paraId="659F648A" w14:textId="5701D4F9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13.</w:t>
            </w:r>
          </w:p>
        </w:tc>
        <w:tc>
          <w:tcPr>
            <w:tcW w:w="3044" w:type="dxa"/>
          </w:tcPr>
          <w:p w14:paraId="2EE0E81D" w14:textId="65A7181D" w:rsidR="005158EA" w:rsidRPr="006B4526" w:rsidRDefault="005158EA" w:rsidP="00BB57FD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Дип</w:t>
            </w:r>
            <w:r w:rsidR="00BB57FD" w:rsidRPr="006B4526">
              <w:rPr>
                <w:sz w:val="28"/>
                <w:szCs w:val="28"/>
              </w:rPr>
              <w:t>л</w:t>
            </w:r>
            <w:r w:rsidRPr="006B4526">
              <w:rPr>
                <w:sz w:val="28"/>
                <w:szCs w:val="28"/>
              </w:rPr>
              <w:t>ом выдан (по специальности, присвоена квалификация)</w:t>
            </w:r>
          </w:p>
        </w:tc>
        <w:tc>
          <w:tcPr>
            <w:tcW w:w="6379" w:type="dxa"/>
          </w:tcPr>
          <w:p w14:paraId="05355C2F" w14:textId="2D6683AC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190A2B3E" w14:textId="77777777" w:rsidTr="00AF3632">
        <w:tc>
          <w:tcPr>
            <w:tcW w:w="466" w:type="dxa"/>
          </w:tcPr>
          <w:p w14:paraId="6691203C" w14:textId="09F1A4D1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14.</w:t>
            </w:r>
          </w:p>
        </w:tc>
        <w:tc>
          <w:tcPr>
            <w:tcW w:w="3044" w:type="dxa"/>
          </w:tcPr>
          <w:p w14:paraId="688E87D1" w14:textId="59ED3AC0" w:rsidR="005158EA" w:rsidRPr="006B4526" w:rsidRDefault="00111234" w:rsidP="008C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327CB">
              <w:rPr>
                <w:sz w:val="28"/>
                <w:szCs w:val="28"/>
              </w:rPr>
              <w:t xml:space="preserve">режнего сертификата специалиста, документа государственного образца о повышении квалификации или документа о послевузовском профессиональном образовании (аспирантура, докторантура) по соответствующей специальности (в случае </w:t>
            </w:r>
            <w:r>
              <w:rPr>
                <w:sz w:val="28"/>
                <w:szCs w:val="28"/>
              </w:rPr>
              <w:t>получения сертификата повторно)</w:t>
            </w:r>
          </w:p>
        </w:tc>
        <w:tc>
          <w:tcPr>
            <w:tcW w:w="6379" w:type="dxa"/>
          </w:tcPr>
          <w:p w14:paraId="3EFD5DF4" w14:textId="50D6269D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</w:tbl>
    <w:p w14:paraId="3A5E8050" w14:textId="77777777" w:rsidR="00F85431" w:rsidRPr="006B4526" w:rsidRDefault="00F85431" w:rsidP="008C37C5">
      <w:pPr>
        <w:jc w:val="both"/>
        <w:rPr>
          <w:sz w:val="28"/>
          <w:szCs w:val="28"/>
        </w:rPr>
      </w:pPr>
    </w:p>
    <w:p w14:paraId="69D204D3" w14:textId="2AB28596" w:rsidR="00F047CE" w:rsidRPr="006B4526" w:rsidRDefault="008C37C5" w:rsidP="008C37C5">
      <w:pPr>
        <w:jc w:val="both"/>
        <w:rPr>
          <w:sz w:val="28"/>
          <w:szCs w:val="28"/>
        </w:rPr>
      </w:pPr>
      <w:r w:rsidRPr="006B4526">
        <w:rPr>
          <w:sz w:val="28"/>
          <w:szCs w:val="28"/>
        </w:rPr>
        <w:t>Достоверность представленных д</w:t>
      </w:r>
      <w:r w:rsidR="00F047CE" w:rsidRPr="006B4526">
        <w:rPr>
          <w:sz w:val="28"/>
          <w:szCs w:val="28"/>
        </w:rPr>
        <w:t>анных подтверждаю ________________________ (Ф</w:t>
      </w:r>
      <w:r w:rsidR="000B0FDB">
        <w:rPr>
          <w:sz w:val="28"/>
          <w:szCs w:val="28"/>
        </w:rPr>
        <w:t>.</w:t>
      </w:r>
      <w:r w:rsidR="00F047CE" w:rsidRPr="006B4526">
        <w:rPr>
          <w:sz w:val="28"/>
          <w:szCs w:val="28"/>
        </w:rPr>
        <w:t>И</w:t>
      </w:r>
      <w:r w:rsidR="000B0FDB">
        <w:rPr>
          <w:sz w:val="28"/>
          <w:szCs w:val="28"/>
        </w:rPr>
        <w:t>.</w:t>
      </w:r>
      <w:r w:rsidR="00F047CE" w:rsidRPr="006B4526">
        <w:rPr>
          <w:sz w:val="28"/>
          <w:szCs w:val="28"/>
        </w:rPr>
        <w:t>О</w:t>
      </w:r>
      <w:r w:rsidR="000B0FDB">
        <w:rPr>
          <w:sz w:val="28"/>
          <w:szCs w:val="28"/>
        </w:rPr>
        <w:t>.</w:t>
      </w:r>
      <w:r w:rsidR="00F047CE" w:rsidRPr="006B4526">
        <w:rPr>
          <w:sz w:val="28"/>
          <w:szCs w:val="28"/>
        </w:rPr>
        <w:t>, подпись)</w:t>
      </w:r>
    </w:p>
    <w:p w14:paraId="0F33B986" w14:textId="77777777" w:rsidR="00F047CE" w:rsidRPr="006B4526" w:rsidRDefault="00F047CE" w:rsidP="008C37C5">
      <w:pPr>
        <w:jc w:val="both"/>
        <w:rPr>
          <w:sz w:val="28"/>
          <w:szCs w:val="28"/>
        </w:rPr>
      </w:pPr>
    </w:p>
    <w:p w14:paraId="04CA6DC6" w14:textId="32D1CB54" w:rsidR="008C37C5" w:rsidRPr="006B4526" w:rsidRDefault="00F047CE" w:rsidP="008C37C5">
      <w:pPr>
        <w:jc w:val="both"/>
        <w:rPr>
          <w:sz w:val="28"/>
          <w:szCs w:val="28"/>
        </w:rPr>
      </w:pPr>
      <w:r w:rsidRPr="006B4526">
        <w:rPr>
          <w:sz w:val="28"/>
          <w:szCs w:val="28"/>
        </w:rPr>
        <w:t>Д</w:t>
      </w:r>
      <w:r w:rsidR="00D75E3F" w:rsidRPr="006B4526">
        <w:rPr>
          <w:sz w:val="28"/>
          <w:szCs w:val="28"/>
        </w:rPr>
        <w:t>ата заполнения "___" ____________</w:t>
      </w:r>
      <w:r w:rsidR="008C37C5" w:rsidRPr="006B4526">
        <w:rPr>
          <w:sz w:val="28"/>
          <w:szCs w:val="28"/>
        </w:rPr>
        <w:t xml:space="preserve"> </w:t>
      </w:r>
      <w:r w:rsidRPr="006B4526">
        <w:rPr>
          <w:sz w:val="28"/>
          <w:szCs w:val="28"/>
        </w:rPr>
        <w:t>201</w:t>
      </w:r>
      <w:r w:rsidR="00C36531" w:rsidRPr="006B4526">
        <w:rPr>
          <w:sz w:val="28"/>
          <w:szCs w:val="28"/>
        </w:rPr>
        <w:t>9</w:t>
      </w:r>
      <w:r w:rsidR="008C37C5" w:rsidRPr="006B4526">
        <w:rPr>
          <w:sz w:val="28"/>
          <w:szCs w:val="28"/>
        </w:rPr>
        <w:t xml:space="preserve"> г.</w:t>
      </w:r>
    </w:p>
    <w:p w14:paraId="64E1F1A9" w14:textId="26406371" w:rsidR="008C37C5" w:rsidRPr="002E4D1A" w:rsidRDefault="008C37C5" w:rsidP="008C37C5">
      <w:pPr>
        <w:jc w:val="both"/>
      </w:pPr>
      <w:r w:rsidRPr="002E4D1A">
        <w:t xml:space="preserve">                                                                                                               </w:t>
      </w:r>
    </w:p>
    <w:p w14:paraId="79AAF343" w14:textId="77777777" w:rsidR="005158EA" w:rsidRDefault="005158EA" w:rsidP="008C37C5">
      <w:pPr>
        <w:jc w:val="both"/>
      </w:pPr>
    </w:p>
    <w:p w14:paraId="2E43530B" w14:textId="77777777" w:rsidR="005158EA" w:rsidRDefault="005158EA" w:rsidP="008C37C5">
      <w:pPr>
        <w:jc w:val="both"/>
      </w:pPr>
    </w:p>
    <w:p w14:paraId="67D590A7" w14:textId="77777777" w:rsidR="005158EA" w:rsidRDefault="005158EA" w:rsidP="008C37C5">
      <w:pPr>
        <w:jc w:val="both"/>
      </w:pPr>
    </w:p>
    <w:p w14:paraId="071B57B3" w14:textId="77777777" w:rsidR="005158EA" w:rsidRDefault="005158EA" w:rsidP="008C37C5">
      <w:pPr>
        <w:jc w:val="both"/>
      </w:pPr>
    </w:p>
    <w:p w14:paraId="3F001943" w14:textId="77777777" w:rsidR="005158EA" w:rsidRDefault="005158EA" w:rsidP="008C37C5">
      <w:pPr>
        <w:jc w:val="both"/>
      </w:pPr>
    </w:p>
    <w:p w14:paraId="01D5F1C4" w14:textId="77777777" w:rsidR="005158EA" w:rsidRDefault="005158EA" w:rsidP="008C37C5">
      <w:pPr>
        <w:jc w:val="both"/>
      </w:pPr>
    </w:p>
    <w:p w14:paraId="07A89831" w14:textId="77777777" w:rsidR="005158EA" w:rsidRDefault="005158EA" w:rsidP="008C37C5">
      <w:pPr>
        <w:jc w:val="both"/>
      </w:pPr>
    </w:p>
    <w:sectPr w:rsidR="005158EA" w:rsidSect="005158EA">
      <w:pgSz w:w="11906" w:h="16838"/>
      <w:pgMar w:top="993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34BF"/>
    <w:multiLevelType w:val="hybridMultilevel"/>
    <w:tmpl w:val="6DC4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A"/>
    <w:rsid w:val="000219C4"/>
    <w:rsid w:val="00071505"/>
    <w:rsid w:val="000B0FDB"/>
    <w:rsid w:val="000C206A"/>
    <w:rsid w:val="000E18E2"/>
    <w:rsid w:val="000E7ED1"/>
    <w:rsid w:val="0011094E"/>
    <w:rsid w:val="00111234"/>
    <w:rsid w:val="00115D51"/>
    <w:rsid w:val="001B54FF"/>
    <w:rsid w:val="001C3808"/>
    <w:rsid w:val="002035AF"/>
    <w:rsid w:val="00262CC1"/>
    <w:rsid w:val="00265167"/>
    <w:rsid w:val="00276119"/>
    <w:rsid w:val="002A47D2"/>
    <w:rsid w:val="002A4F4F"/>
    <w:rsid w:val="002A7AAB"/>
    <w:rsid w:val="002E4D1A"/>
    <w:rsid w:val="002F48F1"/>
    <w:rsid w:val="0034421D"/>
    <w:rsid w:val="0035302E"/>
    <w:rsid w:val="003D5C5E"/>
    <w:rsid w:val="003E1071"/>
    <w:rsid w:val="003F45A3"/>
    <w:rsid w:val="00416ECE"/>
    <w:rsid w:val="00442034"/>
    <w:rsid w:val="00454C0A"/>
    <w:rsid w:val="0047727E"/>
    <w:rsid w:val="00493855"/>
    <w:rsid w:val="004A2DF6"/>
    <w:rsid w:val="004E06CA"/>
    <w:rsid w:val="005158EA"/>
    <w:rsid w:val="005345BD"/>
    <w:rsid w:val="00573E1A"/>
    <w:rsid w:val="005857BA"/>
    <w:rsid w:val="00594358"/>
    <w:rsid w:val="00594DF3"/>
    <w:rsid w:val="00597F8B"/>
    <w:rsid w:val="005B52CF"/>
    <w:rsid w:val="005C43C2"/>
    <w:rsid w:val="005C5EAC"/>
    <w:rsid w:val="00601157"/>
    <w:rsid w:val="00603F2B"/>
    <w:rsid w:val="00614A2A"/>
    <w:rsid w:val="006168ED"/>
    <w:rsid w:val="00663199"/>
    <w:rsid w:val="00672EC7"/>
    <w:rsid w:val="006B2133"/>
    <w:rsid w:val="006B4526"/>
    <w:rsid w:val="006D61F8"/>
    <w:rsid w:val="006D6FAA"/>
    <w:rsid w:val="006E6BCF"/>
    <w:rsid w:val="006F1CE1"/>
    <w:rsid w:val="007644E6"/>
    <w:rsid w:val="00772532"/>
    <w:rsid w:val="00800779"/>
    <w:rsid w:val="00814981"/>
    <w:rsid w:val="008158AB"/>
    <w:rsid w:val="00832D16"/>
    <w:rsid w:val="00840261"/>
    <w:rsid w:val="00860403"/>
    <w:rsid w:val="00891C7B"/>
    <w:rsid w:val="00896D4A"/>
    <w:rsid w:val="008975C0"/>
    <w:rsid w:val="008B440E"/>
    <w:rsid w:val="008C37C5"/>
    <w:rsid w:val="008D072B"/>
    <w:rsid w:val="008F3AE8"/>
    <w:rsid w:val="00905839"/>
    <w:rsid w:val="00907F81"/>
    <w:rsid w:val="00920E53"/>
    <w:rsid w:val="00925BF3"/>
    <w:rsid w:val="009E2446"/>
    <w:rsid w:val="009F2EBB"/>
    <w:rsid w:val="00A1085C"/>
    <w:rsid w:val="00AA316E"/>
    <w:rsid w:val="00AF3632"/>
    <w:rsid w:val="00B07AF8"/>
    <w:rsid w:val="00B918C7"/>
    <w:rsid w:val="00BB57FD"/>
    <w:rsid w:val="00BD077C"/>
    <w:rsid w:val="00BE22EA"/>
    <w:rsid w:val="00C00FF8"/>
    <w:rsid w:val="00C13931"/>
    <w:rsid w:val="00C36531"/>
    <w:rsid w:val="00C705C8"/>
    <w:rsid w:val="00C71CD3"/>
    <w:rsid w:val="00C82DD9"/>
    <w:rsid w:val="00CA3A57"/>
    <w:rsid w:val="00CA771E"/>
    <w:rsid w:val="00CC57C4"/>
    <w:rsid w:val="00D12A2C"/>
    <w:rsid w:val="00D400E8"/>
    <w:rsid w:val="00D52AA7"/>
    <w:rsid w:val="00D617DA"/>
    <w:rsid w:val="00D742E8"/>
    <w:rsid w:val="00D75E3F"/>
    <w:rsid w:val="00DB2FEB"/>
    <w:rsid w:val="00DB42EB"/>
    <w:rsid w:val="00DC3A0C"/>
    <w:rsid w:val="00DC7F89"/>
    <w:rsid w:val="00DF37E7"/>
    <w:rsid w:val="00E52D08"/>
    <w:rsid w:val="00E55989"/>
    <w:rsid w:val="00E87AAA"/>
    <w:rsid w:val="00EC70AC"/>
    <w:rsid w:val="00F047CE"/>
    <w:rsid w:val="00F33C85"/>
    <w:rsid w:val="00F85431"/>
    <w:rsid w:val="00F96C80"/>
    <w:rsid w:val="00FA3812"/>
    <w:rsid w:val="00FC192F"/>
    <w:rsid w:val="00FC2D55"/>
    <w:rsid w:val="00FE0C27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E53E"/>
  <w15:docId w15:val="{3A5EECC2-1040-447B-9E89-E75C4625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E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7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73E1A"/>
    <w:rPr>
      <w:sz w:val="24"/>
      <w:szCs w:val="24"/>
    </w:rPr>
  </w:style>
  <w:style w:type="paragraph" w:customStyle="1" w:styleId="Style3">
    <w:name w:val="Style3"/>
    <w:basedOn w:val="a"/>
    <w:uiPriority w:val="99"/>
    <w:rsid w:val="00573E1A"/>
    <w:rPr>
      <w:sz w:val="24"/>
      <w:szCs w:val="24"/>
    </w:rPr>
  </w:style>
  <w:style w:type="paragraph" w:customStyle="1" w:styleId="Style4">
    <w:name w:val="Style4"/>
    <w:basedOn w:val="a"/>
    <w:uiPriority w:val="99"/>
    <w:rsid w:val="00573E1A"/>
    <w:rPr>
      <w:sz w:val="24"/>
      <w:szCs w:val="24"/>
    </w:rPr>
  </w:style>
  <w:style w:type="paragraph" w:customStyle="1" w:styleId="Style6">
    <w:name w:val="Style6"/>
    <w:basedOn w:val="a"/>
    <w:uiPriority w:val="99"/>
    <w:rsid w:val="00573E1A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73E1A"/>
    <w:rPr>
      <w:sz w:val="24"/>
      <w:szCs w:val="24"/>
    </w:rPr>
  </w:style>
  <w:style w:type="paragraph" w:customStyle="1" w:styleId="Style10">
    <w:name w:val="Style10"/>
    <w:basedOn w:val="a"/>
    <w:uiPriority w:val="99"/>
    <w:rsid w:val="00573E1A"/>
    <w:rPr>
      <w:sz w:val="24"/>
      <w:szCs w:val="24"/>
    </w:rPr>
  </w:style>
  <w:style w:type="character" w:customStyle="1" w:styleId="FontStyle11">
    <w:name w:val="Font Style11"/>
    <w:uiPriority w:val="99"/>
    <w:rsid w:val="00573E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sid w:val="002A4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C13931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3931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931"/>
    <w:pPr>
      <w:widowControl/>
      <w:shd w:val="clear" w:color="auto" w:fill="FFFFFF"/>
      <w:autoSpaceDE/>
      <w:autoSpaceDN/>
      <w:adjustRightInd/>
      <w:spacing w:after="660" w:line="0" w:lineRule="atLeast"/>
    </w:pPr>
    <w:rPr>
      <w:spacing w:val="-10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C13931"/>
    <w:pPr>
      <w:widowControl/>
      <w:shd w:val="clear" w:color="auto" w:fill="FFFFFF"/>
      <w:autoSpaceDE/>
      <w:autoSpaceDN/>
      <w:adjustRightInd/>
      <w:spacing w:before="420" w:after="420" w:line="0" w:lineRule="atLeast"/>
    </w:pPr>
    <w:rPr>
      <w:spacing w:val="-10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C13931"/>
    <w:pPr>
      <w:widowControl/>
      <w:shd w:val="clear" w:color="auto" w:fill="FFFFFF"/>
      <w:autoSpaceDE/>
      <w:autoSpaceDN/>
      <w:adjustRightInd/>
      <w:spacing w:before="60"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C13931"/>
    <w:pPr>
      <w:widowControl/>
      <w:shd w:val="clear" w:color="auto" w:fill="FFFFFF"/>
      <w:autoSpaceDE/>
      <w:autoSpaceDN/>
      <w:adjustRightInd/>
      <w:spacing w:before="300" w:after="420" w:line="0" w:lineRule="atLeast"/>
    </w:pPr>
    <w:rPr>
      <w:lang w:eastAsia="en-US"/>
    </w:rPr>
  </w:style>
  <w:style w:type="paragraph" w:styleId="a6">
    <w:name w:val="List Paragraph"/>
    <w:basedOn w:val="a"/>
    <w:uiPriority w:val="34"/>
    <w:qFormat/>
    <w:rsid w:val="009E24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2446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446"/>
    <w:rPr>
      <w:rFonts w:ascii="Lucida Grande" w:eastAsia="Times New Roman" w:hAnsi="Lucida Grande" w:cs="Times New Roman"/>
      <w:sz w:val="18"/>
      <w:szCs w:val="18"/>
      <w:lang w:eastAsia="ru-RU"/>
    </w:rPr>
  </w:style>
  <w:style w:type="character" w:customStyle="1" w:styleId="binderror">
    <w:name w:val="binderror"/>
    <w:basedOn w:val="a0"/>
    <w:rsid w:val="004A2DF6"/>
  </w:style>
  <w:style w:type="paragraph" w:customStyle="1" w:styleId="Default">
    <w:name w:val="Default"/>
    <w:rsid w:val="00D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FE0C27"/>
    <w:rPr>
      <w:rFonts w:ascii="Lucida Grande" w:hAnsi="Lucida Grande" w:cs="Lucida Grande"/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E0C27"/>
    <w:rPr>
      <w:rFonts w:ascii="Lucida Grande" w:eastAsia="Times New Roman" w:hAnsi="Lucida Grande" w:cs="Lucida Grand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BCFAE-B5B7-4EBC-830D-1EE0E666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1</cp:revision>
  <dcterms:created xsi:type="dcterms:W3CDTF">2015-07-29T16:03:00Z</dcterms:created>
  <dcterms:modified xsi:type="dcterms:W3CDTF">2019-07-15T04:20:00Z</dcterms:modified>
</cp:coreProperties>
</file>